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CellMar>
          <w:left w:w="0" w:type="dxa"/>
          <w:right w:w="0" w:type="dxa"/>
        </w:tblCellMar>
        <w:tblLook w:val="04A0"/>
      </w:tblPr>
      <w:tblGrid>
        <w:gridCol w:w="5833"/>
        <w:gridCol w:w="3888"/>
      </w:tblGrid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8083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FC5133" w:rsidP="00FC513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FC5133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Аукціон зі зниженням стартової цін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="00527447"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з передачі в оренду  частини вбудованого нежитлового приміщення №57 за №№57(2), 57(6), 57(7) загальною площею 33,6 </w:t>
            </w:r>
            <w:proofErr w:type="spellStart"/>
            <w:r w:rsidR="00527447"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м.кв</w:t>
            </w:r>
            <w:proofErr w:type="spellEnd"/>
            <w:r w:rsidR="00527447"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. , яке розміщене  за адресою : </w:t>
            </w:r>
            <w:proofErr w:type="spellStart"/>
            <w:r w:rsidR="00527447"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м.Львів</w:t>
            </w:r>
            <w:proofErr w:type="spellEnd"/>
            <w:r w:rsidR="00527447"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проспект Чорновола,4 що перебувають на балансі Головного управління статистики у Львівській </w:t>
            </w:r>
            <w:proofErr w:type="spellStart"/>
            <w:r w:rsidR="00527447"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області.Термін</w:t>
            </w:r>
            <w:proofErr w:type="spellEnd"/>
            <w:r w:rsidR="00527447"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оренди 5 років .. Детальна інформація про об'єкт оренди та порядок та умови проведення аукціону міститься в документах аукціону, приєднаних до даного оголошення. Ключ об'єкта 8083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егіональне відділення ФДМУ по Львівській, Закарпатській та Волинській областях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ОЛОВНЕ УПРАВЛІННЯ СТАТИСТИКИ У ЛЬВІВСЬКІЙ ОБЛАСТІ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д за ЄДРПОУ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2361400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м.Львів</w:t>
            </w:r>
            <w:proofErr w:type="spellEnd"/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проспект Чорновола,4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инкова вартість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81270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527447" w:rsidRPr="00527447" w:rsidTr="00527447">
        <w:trPr>
          <w:trHeight w:val="9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https://drive.google.com/open?id=1aTNstrSNAIcAIQmzIz2wWDrrF5fNPEWr, https://drive.google.com/open?id=1j7Y31sN1Rbf-YMiL_zJFGUuK4AIdV612, https://drive.google.com/open?id=1Zjg2Lq2Mjq6bkrjd3MnAVt44KzAQklus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ьвівська обл., місто Львів, проспект Чорновола, 4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33.6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33.6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астина будівлі</w:t>
            </w:r>
          </w:p>
        </w:tc>
      </w:tr>
      <w:tr w:rsidR="00527447" w:rsidRPr="00527447" w:rsidTr="00527447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E10ADC" w:rsidP="00527447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5" w:tgtFrame="_blank" w:history="1">
              <w:r w:rsidR="00527447" w:rsidRPr="00527447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VJXQgzZGB0Q6njn4D4BgQSYX08dnf5rQ</w:t>
              </w:r>
            </w:hyperlink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довільний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ерший ступінь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чильник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нди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жеж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,812.70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артова орендна плата без урахування ПДВ – для електронного аукціону із зниженням стартової ціни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,906.35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артова орендна плата без урахування ПДВ – для електронного аукціону за методом покрокового зниження стартової орендної плати та подальшого подання цінових пропозицій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,906.35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, є обмеження: другий тип - майно не може бути використано за певними групами цільових призначень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5 - Тренажерні зали, заклади фізичної культури і спорту, діяльність з організації та проведення занять різними видами спорту, 7 - Науково-дослідні установи, наукові парки, 11 - Нічні клуби. Ресторани з нічним режимом роботи (після 22 </w:t>
            </w:r>
            <w:proofErr w:type="spellStart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од</w:t>
            </w:r>
            <w:proofErr w:type="spellEnd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). Сауни, лазні. Організація концертів та іншої видовищно-розважальної діяльності. Готелі, хостели, турбази, мотелі, кемпінги, літні будиночки. Комп’ютерні клуби та </w:t>
            </w:r>
            <w:proofErr w:type="spellStart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тернет-кафе</w:t>
            </w:r>
            <w:proofErr w:type="spellEnd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15 - Ритуальні послуги. Громадські вбиральні. Збір і сортування вторинної сировини, 16 - Стоянки автомобілів. Розміщення транспортних підприємств з перевезення пасажирів і вантажів. Станції технічного обслуговування автомобілів 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бмеження щодо використання майна для розміщення об’єктів, перелік яких визначений в додатку 3 Порядку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ішення орендодавц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E10ADC" w:rsidP="00527447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6" w:tgtFrame="_blank" w:history="1">
              <w:r w:rsidR="00527447" w:rsidRPr="00527447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JK37axgqjwVn8leILPxfsqaMcbhHmRSX</w:t>
              </w:r>
            </w:hyperlink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оскільки об'єкт оренди не підлягає приватизації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0322585900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0322445607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ve@lv.ukrstat.gov.ua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office@gcs.org.ua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Інформація про аукціон та його ум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27447" w:rsidRPr="00527447" w:rsidTr="00756554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FC513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Дата аукціону </w:t>
            </w:r>
            <w:r w:rsidR="00FC5133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07 травня</w:t>
            </w:r>
            <w:r w:rsidR="00756554" w:rsidRPr="00756554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2021</w:t>
            </w:r>
            <w:r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527447" w:rsidRPr="00527447" w:rsidTr="00756554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посіб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аукціон на передачу в оренду нерухомого майна, яке не було передано в оренду за результатами аукціону на продовження договору оренди (пункт 152 Порядку)</w:t>
            </w:r>
          </w:p>
        </w:tc>
      </w:tr>
      <w:tr w:rsidR="00527447" w:rsidRPr="00527447" w:rsidTr="00756554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інцевий строк подання заяви на участь в аукціо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FC513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Кінцевий строк подання заяви на участь в аукціоні </w:t>
            </w:r>
            <w:r w:rsidR="00FC5133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06 травня </w:t>
            </w:r>
            <w:r w:rsidR="00756554" w:rsidRPr="00756554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2021</w:t>
            </w:r>
            <w:r w:rsidRPr="00527447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FC5133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>
              <w:rPr>
                <w:rFonts w:eastAsia="Times New Roman" w:cs="Times New Roman"/>
                <w:sz w:val="20"/>
                <w:szCs w:val="20"/>
                <w:lang w:eastAsia="uk-UA"/>
              </w:rPr>
              <w:t>29,06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FC5133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FC5133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1625.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реєстраційного внеск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осилання на сторінку офіційного </w:t>
            </w:r>
            <w:proofErr w:type="spellStart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айта</w:t>
            </w:r>
            <w:proofErr w:type="spellEnd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27447" w:rsidRPr="00527447" w:rsidRDefault="00E10ADC" w:rsidP="00527447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7" w:tgtFrame="_blank" w:history="1">
              <w:r w:rsidR="00527447" w:rsidRPr="00527447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527447" w:rsidRPr="00527447" w:rsidTr="00756554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>В національній валюті: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Отримувач: Регіональне відділення Фонду державного майна України по Львівській, Закарпатській та Волинській областях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Рахунок № UA 878201720355239001001157855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Банк отримувача: ДКСУ, м. Київ, МФО 820172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Код за ЄДРПОУ 42899921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в іноземній валюті: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Найменування юридичної особи – Регіональне відділення Фонду державного майна України по Львівській, Закарпатській та Волинській областях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Код за ЄДРПОУ юридичної особи –00032112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Валюта рахунку – EUR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№ рахунку – UA 863223130000025203000000065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Назва банку –АКЦІОНЕРНЕ ТОВАРИСТВО "Державний експертно-імпортний банк України"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Валюта рахунку – USD</w:t>
            </w:r>
          </w:p>
          <w:p w:rsidR="00756554" w:rsidRPr="00B01AFC" w:rsidRDefault="00756554" w:rsidP="00756554">
            <w:pPr>
              <w:rPr>
                <w:color w:val="000000" w:themeColor="text1"/>
                <w:sz w:val="20"/>
              </w:rPr>
            </w:pPr>
            <w:r w:rsidRPr="00B01AFC">
              <w:rPr>
                <w:color w:val="000000" w:themeColor="text1"/>
                <w:sz w:val="20"/>
              </w:rPr>
              <w:t xml:space="preserve"> № рахунку – UA 863223130000025203000000065</w:t>
            </w:r>
          </w:p>
          <w:p w:rsidR="00527447" w:rsidRPr="00527447" w:rsidRDefault="00756554" w:rsidP="00756554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  <w:r w:rsidRPr="00B01AFC">
              <w:rPr>
                <w:color w:val="000000" w:themeColor="text1"/>
                <w:sz w:val="20"/>
              </w:rPr>
              <w:t xml:space="preserve"> Назва банку –АКЦІОНЕРНЕ ТОВАРИСТВО "Державний експертно-імпортний банк України"</w:t>
            </w:r>
            <w:r w:rsidRPr="00B01AFC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)</w:t>
            </w:r>
          </w:p>
        </w:tc>
      </w:tr>
      <w:tr w:rsidR="00527447" w:rsidRPr="00527447" w:rsidTr="00756554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Єдине посилання на </w:t>
            </w:r>
            <w:proofErr w:type="spellStart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у</w:t>
            </w:r>
            <w:proofErr w:type="spellEnd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и</w:t>
            </w:r>
            <w:proofErr w:type="spellEnd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E10ADC" w:rsidP="00527447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="00527447" w:rsidRPr="00527447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єкт</w:t>
            </w:r>
            <w:proofErr w:type="spellEnd"/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Додається до оголошення про передачу </w:t>
            </w: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>нерухомого майна в оренду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Інша додаткова інформ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27447" w:rsidRPr="00527447" w:rsidTr="00756554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756554" w:rsidP="00527447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 w:rsidRPr="00756554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Ні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ума витрат, пов’язаних з проведенням незалежної оцінки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1500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, балансоутримувач сплачує податок на землю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27447" w:rsidRPr="00527447" w:rsidRDefault="00E10ADC" w:rsidP="00527447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9" w:tgtFrame="_blank" w:history="1">
              <w:r w:rsidR="00527447" w:rsidRPr="00527447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f6vx5ML2Zzp3gNmfk-vAl_QIRWBXqnDO</w:t>
              </w:r>
            </w:hyperlink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артість здійснених невід'ємних поліпш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ші відом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аном на дату оголошення аукціону майно перебуває у володінні колишнього орендаря, який зобов’язаний повернути його балансоутримувачу на виконання вимог статті 25 Закону.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рішення орендодавця про припинення попереднього договору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23-Feb-2021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рішення орендодавця про припинення попереднього договору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176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силання на протокол аукціону за результатами якого об'єкт не було передано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E10ADC" w:rsidP="00527447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10" w:tgtFrame="_blank" w:history="1">
              <w:r w:rsidR="00527447" w:rsidRPr="00527447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www.prozorro.sale/auction/UA-PS-2021-01-27-000088-1/print/protocol/pdf</w:t>
              </w:r>
            </w:hyperlink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ідписано колишнім орендарем акт повернення майна з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оскільки акт ще не надійшов, але орендарю і балансоутримувачу направлено лист про необхідність підписання актів повернення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підписання колишнім орендарем акта повернення майна з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Акт відсутній у реєстрі актів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колишнього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О"Товариство"Зелений Хрест"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закінчення попереднього договору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3-Dec-2020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27447" w:rsidRPr="00527447" w:rsidRDefault="00E10ADC" w:rsidP="00527447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11" w:anchor="gid=718665470" w:tgtFrame="_blank" w:history="1">
              <w:r w:rsidR="00527447" w:rsidRPr="00527447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center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sz w:val="20"/>
                <w:szCs w:val="20"/>
                <w:lang w:eastAsia="uk-UA"/>
              </w:rPr>
              <w:t>ключ об'єкта 8083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Умовні скорочення:</w:t>
            </w:r>
            <w:r w:rsidRPr="00527447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Закон - Закон України "Про оренду державного та комунального майна";</w:t>
            </w:r>
            <w:r w:rsidRPr="00527447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527447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527447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Реєстраційний внесок - сума коштів у розмірі 0,1 мінімальної заробітної плати, діючої станом на 1 січня поточного року, яка вноситься потенційним орендарем на відповідний рахунок оператора електронного майданчика за реєстрацію заяви на участь в аукціоні.</w:t>
            </w:r>
          </w:p>
        </w:tc>
      </w:tr>
      <w:tr w:rsidR="00527447" w:rsidRPr="00527447" w:rsidTr="00527447">
        <w:trPr>
          <w:trHeight w:val="28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27447" w:rsidRPr="00527447" w:rsidRDefault="00527447" w:rsidP="0052744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</w:tbl>
    <w:p w:rsidR="006146A6" w:rsidRDefault="006146A6"/>
    <w:sectPr w:rsidR="006146A6" w:rsidSect="006146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27447"/>
    <w:rsid w:val="00527447"/>
    <w:rsid w:val="006146A6"/>
    <w:rsid w:val="00756554"/>
    <w:rsid w:val="00E10ADC"/>
    <w:rsid w:val="00FC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74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JK37axgqjwVn8leILPxfsqaMcbhHmRSX" TargetMode="External"/><Relationship Id="rId11" Type="http://schemas.openxmlformats.org/officeDocument/2006/relationships/hyperlink" Target="https://docs.google.com/spreadsheets/d/1jhzU8BdB6LCIZL4d7BH4SNJb6_miJKanYLPaMJNk6JY/edit" TargetMode="External"/><Relationship Id="rId5" Type="http://schemas.openxmlformats.org/officeDocument/2006/relationships/hyperlink" Target="https://drive.google.com/open?id=1VJXQgzZGB0Q6njn4D4BgQSYX08dnf5rQ" TargetMode="External"/><Relationship Id="rId10" Type="http://schemas.openxmlformats.org/officeDocument/2006/relationships/hyperlink" Target="https://www.prozorro.sale/auction/UA-PS-2021-01-27-000088-1/print/protocol/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f6vx5ML2Zzp3gNmfk-vAl_QIRWBXqn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5AF3-5A88-48EF-8A00-756EEE03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5</Words>
  <Characters>397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</dc:creator>
  <cp:lastModifiedBy>67</cp:lastModifiedBy>
  <cp:revision>2</cp:revision>
  <dcterms:created xsi:type="dcterms:W3CDTF">2021-04-15T16:45:00Z</dcterms:created>
  <dcterms:modified xsi:type="dcterms:W3CDTF">2021-04-15T16:45:00Z</dcterms:modified>
</cp:coreProperties>
</file>